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39" w:rsidRPr="00605FCC" w:rsidRDefault="00590461" w:rsidP="00B7143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5FCC">
        <w:rPr>
          <w:rFonts w:ascii="Times New Roman" w:hAnsi="Times New Roman" w:cs="Times New Roman"/>
          <w:b/>
          <w:sz w:val="24"/>
          <w:szCs w:val="24"/>
        </w:rPr>
        <w:t>Date:</w:t>
      </w:r>
      <w:r w:rsidRPr="00605FCC">
        <w:rPr>
          <w:rFonts w:ascii="Times New Roman" w:hAnsi="Times New Roman" w:cs="Times New Roman"/>
          <w:b/>
          <w:sz w:val="24"/>
          <w:szCs w:val="24"/>
        </w:rPr>
        <w:tab/>
      </w:r>
      <w:r w:rsidRPr="00605FCC">
        <w:rPr>
          <w:rFonts w:ascii="Times New Roman" w:hAnsi="Times New Roman" w:cs="Times New Roman"/>
          <w:b/>
          <w:sz w:val="24"/>
          <w:szCs w:val="24"/>
        </w:rPr>
        <w:tab/>
      </w:r>
      <w:r w:rsidR="00E83B9E">
        <w:rPr>
          <w:rFonts w:ascii="Times New Roman" w:hAnsi="Times New Roman" w:cs="Times New Roman"/>
          <w:b/>
          <w:sz w:val="24"/>
          <w:szCs w:val="24"/>
        </w:rPr>
        <w:t>8</w:t>
      </w:r>
      <w:r w:rsidR="00934DD7" w:rsidRPr="00605FCC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B71439" w:rsidRPr="00605FC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16C7B" w:rsidRPr="00605F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1439" w:rsidRPr="00605FCC" w:rsidRDefault="00B71439" w:rsidP="00605F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5FCC">
        <w:rPr>
          <w:rFonts w:ascii="Times New Roman" w:hAnsi="Times New Roman" w:cs="Times New Roman"/>
          <w:b/>
          <w:sz w:val="24"/>
          <w:szCs w:val="24"/>
        </w:rPr>
        <w:t xml:space="preserve">To: </w:t>
      </w:r>
      <w:r w:rsidRPr="00605FCC">
        <w:rPr>
          <w:rFonts w:ascii="Times New Roman" w:hAnsi="Times New Roman" w:cs="Times New Roman"/>
          <w:b/>
          <w:sz w:val="24"/>
          <w:szCs w:val="24"/>
        </w:rPr>
        <w:tab/>
      </w:r>
      <w:r w:rsidRPr="00605FCC">
        <w:rPr>
          <w:rFonts w:ascii="Times New Roman" w:hAnsi="Times New Roman" w:cs="Times New Roman"/>
          <w:b/>
          <w:sz w:val="24"/>
          <w:szCs w:val="24"/>
        </w:rPr>
        <w:tab/>
        <w:t>GSICS Executive Panel</w:t>
      </w:r>
    </w:p>
    <w:p w:rsidR="00605FCC" w:rsidRDefault="00B71439" w:rsidP="00605F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FCC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Pr="00605FCC">
        <w:rPr>
          <w:rFonts w:ascii="Times New Roman" w:hAnsi="Times New Roman" w:cs="Times New Roman"/>
          <w:b/>
          <w:sz w:val="24"/>
          <w:szCs w:val="24"/>
        </w:rPr>
        <w:tab/>
        <w:t xml:space="preserve">Acceptance of the </w:t>
      </w:r>
      <w:r w:rsidR="00934DD7" w:rsidRPr="00605FCC">
        <w:rPr>
          <w:rFonts w:ascii="Times New Roman" w:hAnsi="Times New Roman" w:cs="Times New Roman"/>
          <w:b/>
          <w:sz w:val="24"/>
          <w:szCs w:val="24"/>
        </w:rPr>
        <w:t>EUMETSAT SEVIRI-</w:t>
      </w:r>
      <w:r w:rsidR="00E83B9E">
        <w:rPr>
          <w:rFonts w:ascii="Times New Roman" w:hAnsi="Times New Roman" w:cs="Times New Roman"/>
          <w:b/>
          <w:sz w:val="24"/>
          <w:szCs w:val="24"/>
        </w:rPr>
        <w:t>(DCC)</w:t>
      </w:r>
      <w:r w:rsidR="00106834">
        <w:rPr>
          <w:rFonts w:ascii="Times New Roman" w:hAnsi="Times New Roman" w:cs="Times New Roman"/>
          <w:b/>
          <w:sz w:val="24"/>
          <w:szCs w:val="24"/>
        </w:rPr>
        <w:t>-MODIS</w:t>
      </w:r>
    </w:p>
    <w:p w:rsidR="00B71439" w:rsidRPr="00605FCC" w:rsidRDefault="00605FCC" w:rsidP="00605FCC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-</w:t>
      </w:r>
      <w:r w:rsidR="00934DD7" w:rsidRPr="00605FCC">
        <w:rPr>
          <w:rFonts w:ascii="Times New Roman" w:hAnsi="Times New Roman" w:cs="Times New Roman"/>
          <w:b/>
          <w:sz w:val="24"/>
          <w:szCs w:val="24"/>
        </w:rPr>
        <w:t xml:space="preserve">calibration </w:t>
      </w:r>
      <w:r>
        <w:rPr>
          <w:rFonts w:ascii="Times New Roman" w:hAnsi="Times New Roman" w:cs="Times New Roman"/>
          <w:b/>
          <w:sz w:val="24"/>
          <w:szCs w:val="24"/>
        </w:rPr>
        <w:t>product</w:t>
      </w:r>
      <w:r w:rsidR="00B71439" w:rsidRPr="00605FCC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425A1F">
        <w:rPr>
          <w:rFonts w:ascii="Times New Roman" w:hAnsi="Times New Roman" w:cs="Times New Roman"/>
          <w:b/>
          <w:sz w:val="24"/>
          <w:szCs w:val="24"/>
        </w:rPr>
        <w:t>to</w:t>
      </w:r>
      <w:r w:rsidR="00B71439" w:rsidRPr="00605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A1F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71439" w:rsidRPr="00605FCC">
        <w:rPr>
          <w:rFonts w:ascii="Times New Roman" w:hAnsi="Times New Roman" w:cs="Times New Roman"/>
          <w:b/>
          <w:sz w:val="24"/>
          <w:szCs w:val="24"/>
        </w:rPr>
        <w:t xml:space="preserve">Demonstration Phase </w:t>
      </w:r>
    </w:p>
    <w:p w:rsidR="00605FCC" w:rsidRPr="00605FCC" w:rsidRDefault="00605FCC" w:rsidP="003E0D8B">
      <w:pPr>
        <w:rPr>
          <w:rFonts w:ascii="Times New Roman" w:hAnsi="Times New Roman" w:cs="Times New Roman"/>
          <w:sz w:val="24"/>
          <w:szCs w:val="24"/>
        </w:rPr>
      </w:pPr>
      <w:r w:rsidRPr="00605FCC">
        <w:rPr>
          <w:rFonts w:ascii="Times New Roman" w:hAnsi="Times New Roman" w:cs="Times New Roman"/>
          <w:sz w:val="24"/>
          <w:szCs w:val="24"/>
        </w:rPr>
        <w:t>On</w:t>
      </w:r>
      <w:r w:rsidR="003E0D8B" w:rsidRPr="00605FCC">
        <w:rPr>
          <w:rFonts w:ascii="Times New Roman" w:hAnsi="Times New Roman" w:cs="Times New Roman"/>
          <w:sz w:val="24"/>
          <w:szCs w:val="24"/>
        </w:rPr>
        <w:t xml:space="preserve"> 15 Sept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3E0D8B" w:rsidRPr="00605FCC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D8B" w:rsidRPr="00605FCC">
        <w:rPr>
          <w:rFonts w:ascii="Times New Roman" w:hAnsi="Times New Roman" w:cs="Times New Roman"/>
          <w:sz w:val="24"/>
          <w:szCs w:val="24"/>
        </w:rPr>
        <w:t xml:space="preserve"> EUMETSAT submitted the SEVIRI versus MODIS cross-calibration product to the GCC for review and acceptance in the GSICS in the Demo</w:t>
      </w:r>
      <w:r>
        <w:rPr>
          <w:rFonts w:ascii="Times New Roman" w:hAnsi="Times New Roman" w:cs="Times New Roman"/>
          <w:sz w:val="24"/>
          <w:szCs w:val="24"/>
        </w:rPr>
        <w:t>nstration</w:t>
      </w:r>
      <w:r w:rsidR="003E0D8B" w:rsidRPr="00605FCC">
        <w:rPr>
          <w:rFonts w:ascii="Times New Roman" w:hAnsi="Times New Roman" w:cs="Times New Roman"/>
          <w:sz w:val="24"/>
          <w:szCs w:val="24"/>
        </w:rPr>
        <w:t xml:space="preserve"> Phase</w:t>
      </w:r>
      <w:r w:rsidRPr="00605FCC">
        <w:rPr>
          <w:rFonts w:ascii="Times New Roman" w:hAnsi="Times New Roman" w:cs="Times New Roman"/>
          <w:sz w:val="24"/>
          <w:szCs w:val="24"/>
        </w:rPr>
        <w:t>. The GCC provided these products to the appropriate members for review.</w:t>
      </w:r>
      <w:r w:rsidR="00D25E0F" w:rsidRPr="00D25E0F">
        <w:rPr>
          <w:rFonts w:ascii="Times New Roman" w:hAnsi="Times New Roman" w:cs="Times New Roman"/>
          <w:sz w:val="24"/>
          <w:szCs w:val="24"/>
        </w:rPr>
        <w:t xml:space="preserve"> </w:t>
      </w:r>
      <w:r w:rsidR="00D25E0F">
        <w:rPr>
          <w:rFonts w:ascii="Times New Roman" w:hAnsi="Times New Roman" w:cs="Times New Roman"/>
          <w:sz w:val="24"/>
          <w:szCs w:val="24"/>
        </w:rPr>
        <w:t>I have used my discretion as GCC Director to accept two positive reviews together with presentations at the 2016 GSICS Annual meeting as sufficient for the technical review step.</w:t>
      </w:r>
      <w:r w:rsidRPr="00605FCC">
        <w:rPr>
          <w:rFonts w:ascii="Times New Roman" w:hAnsi="Times New Roman" w:cs="Times New Roman"/>
          <w:sz w:val="24"/>
          <w:szCs w:val="24"/>
        </w:rPr>
        <w:t xml:space="preserve"> After successfully completion of the review process for the documents, publications and product, I am happy to make the decision to accept the products into the Demonstration Phase.</w:t>
      </w:r>
      <w:r w:rsidR="00106834">
        <w:rPr>
          <w:rFonts w:ascii="Times New Roman" w:hAnsi="Times New Roman" w:cs="Times New Roman"/>
          <w:sz w:val="24"/>
          <w:szCs w:val="24"/>
        </w:rPr>
        <w:t xml:space="preserve"> This is the first GSICS product applying the Deep Convective Cloud</w:t>
      </w:r>
      <w:r w:rsidR="00E83B9E">
        <w:rPr>
          <w:rFonts w:ascii="Times New Roman" w:hAnsi="Times New Roman" w:cs="Times New Roman"/>
          <w:sz w:val="24"/>
          <w:szCs w:val="24"/>
        </w:rPr>
        <w:t xml:space="preserve"> (DCC)</w:t>
      </w:r>
      <w:r w:rsidR="00106834">
        <w:rPr>
          <w:rFonts w:ascii="Times New Roman" w:hAnsi="Times New Roman" w:cs="Times New Roman"/>
          <w:sz w:val="24"/>
          <w:szCs w:val="24"/>
        </w:rPr>
        <w:t xml:space="preserve"> method. We look forward to receiving other products making use of this technique.</w:t>
      </w:r>
    </w:p>
    <w:p w:rsidR="00605FCC" w:rsidRDefault="00605FCC" w:rsidP="0060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FCC">
        <w:rPr>
          <w:rFonts w:ascii="Times New Roman" w:hAnsi="Times New Roman" w:cs="Times New Roman"/>
          <w:sz w:val="24"/>
          <w:szCs w:val="24"/>
        </w:rPr>
        <w:t xml:space="preserve">A product review page </w:t>
      </w:r>
      <w:r>
        <w:rPr>
          <w:rFonts w:ascii="Times New Roman" w:hAnsi="Times New Roman" w:cs="Times New Roman"/>
          <w:sz w:val="24"/>
          <w:szCs w:val="24"/>
        </w:rPr>
        <w:t xml:space="preserve">is available on the GSICS wiki at   </w:t>
      </w:r>
    </w:p>
    <w:p w:rsidR="00605FCC" w:rsidRPr="00605FCC" w:rsidRDefault="00605FCC" w:rsidP="00605F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05FCC">
          <w:rPr>
            <w:rStyle w:val="Hyperlink"/>
            <w:rFonts w:ascii="Times New Roman" w:hAnsi="Times New Roman" w:cs="Times New Roman"/>
            <w:sz w:val="24"/>
            <w:szCs w:val="24"/>
          </w:rPr>
          <w:t>http://gsics.atmos.umd.edu/bin/view/Development/SEVIRModisReview</w:t>
        </w:r>
      </w:hyperlink>
      <w:r w:rsidRPr="0060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CC" w:rsidRPr="00605FCC" w:rsidRDefault="00605FCC" w:rsidP="00605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1B2">
        <w:rPr>
          <w:rFonts w:ascii="Times New Roman" w:hAnsi="Times New Roman" w:cs="Times New Roman"/>
          <w:sz w:val="24"/>
          <w:szCs w:val="24"/>
        </w:rPr>
        <w:t>The page details the submission of the GSICS Product Acceptance Form (GPAF) and the ensuing steps for review of it and supporting documents (including the ATBD and publication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61B2">
        <w:rPr>
          <w:rFonts w:ascii="Times New Roman" w:hAnsi="Times New Roman" w:cs="Times New Roman"/>
          <w:sz w:val="24"/>
          <w:szCs w:val="24"/>
        </w:rPr>
        <w:t xml:space="preserve">. Members of the GSICS Product Acceptance Team (GPAT), GSICS Data Working Group (GDWG), GSICS Research </w:t>
      </w:r>
      <w:r w:rsidRPr="00605FCC">
        <w:rPr>
          <w:rFonts w:ascii="Times New Roman" w:hAnsi="Times New Roman" w:cs="Times New Roman"/>
          <w:sz w:val="24"/>
          <w:szCs w:val="24"/>
        </w:rPr>
        <w:t>Working Group (GRWG) and GSICS Coordination Center (GCC) have reviewed the science and sample files for the product. The developers have satisfactorily addressed their questions and concerns.</w:t>
      </w:r>
    </w:p>
    <w:p w:rsidR="00605FCC" w:rsidRPr="00605FCC" w:rsidRDefault="00605FCC" w:rsidP="00605F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FCC" w:rsidRPr="00605FCC" w:rsidRDefault="00605FCC" w:rsidP="00605F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CC">
        <w:rPr>
          <w:rFonts w:ascii="Times New Roman" w:hAnsi="Times New Roman" w:cs="Times New Roman"/>
          <w:sz w:val="24"/>
          <w:szCs w:val="24"/>
        </w:rPr>
        <w:t xml:space="preserve">The product is uploaded daily on the </w:t>
      </w:r>
      <w:proofErr w:type="spellStart"/>
      <w:r w:rsidRPr="00605FCC">
        <w:rPr>
          <w:rFonts w:ascii="Times New Roman" w:hAnsi="Times New Roman" w:cs="Times New Roman"/>
          <w:sz w:val="24"/>
          <w:szCs w:val="24"/>
        </w:rPr>
        <w:t>thredds</w:t>
      </w:r>
      <w:proofErr w:type="spellEnd"/>
      <w:r w:rsidRPr="00605FCC">
        <w:rPr>
          <w:rFonts w:ascii="Times New Roman" w:hAnsi="Times New Roman" w:cs="Times New Roman"/>
          <w:sz w:val="24"/>
          <w:szCs w:val="24"/>
        </w:rPr>
        <w:t xml:space="preserve"> server</w:t>
      </w:r>
      <w:r w:rsidR="00A77DC8">
        <w:rPr>
          <w:rFonts w:ascii="Times New Roman" w:hAnsi="Times New Roman" w:cs="Times New Roman"/>
          <w:sz w:val="24"/>
          <w:szCs w:val="24"/>
        </w:rPr>
        <w:t xml:space="preserve"> at</w:t>
      </w:r>
    </w:p>
    <w:p w:rsidR="00934DD7" w:rsidRPr="00605FCC" w:rsidRDefault="00A86C88" w:rsidP="00605F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5FCC" w:rsidRPr="00605FCC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605FCC" w:rsidRPr="00605FCC">
          <w:rPr>
            <w:rStyle w:val="Hyperlink"/>
            <w:rFonts w:ascii="Times New Roman" w:hAnsi="Times New Roman" w:cs="Times New Roman"/>
            <w:sz w:val="24"/>
            <w:szCs w:val="24"/>
          </w:rPr>
          <w:t>http://gsics.eumetsat.int/thredds/catalog/msg3-seviri-aqua-modis-demo-nrtc/catalog.html</w:t>
        </w:r>
      </w:hyperlink>
    </w:p>
    <w:p w:rsidR="00590461" w:rsidRPr="00605FCC" w:rsidRDefault="00590461" w:rsidP="00E83B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CC">
        <w:rPr>
          <w:rFonts w:ascii="Times New Roman" w:hAnsi="Times New Roman" w:cs="Times New Roman"/>
          <w:sz w:val="24"/>
          <w:szCs w:val="24"/>
        </w:rPr>
        <w:t>An outline of the steps of the GPPA that were completed is provide</w:t>
      </w:r>
      <w:r w:rsidR="0075288F">
        <w:rPr>
          <w:rFonts w:ascii="Times New Roman" w:hAnsi="Times New Roman" w:cs="Times New Roman"/>
          <w:sz w:val="24"/>
          <w:szCs w:val="24"/>
        </w:rPr>
        <w:t>d</w:t>
      </w:r>
      <w:r w:rsidRPr="00605FCC">
        <w:rPr>
          <w:rFonts w:ascii="Times New Roman" w:hAnsi="Times New Roman" w:cs="Times New Roman"/>
          <w:sz w:val="24"/>
          <w:szCs w:val="24"/>
        </w:rPr>
        <w:t xml:space="preserve"> as an </w:t>
      </w:r>
      <w:r w:rsidR="00E83B9E">
        <w:rPr>
          <w:rFonts w:ascii="Times New Roman" w:hAnsi="Times New Roman" w:cs="Times New Roman"/>
          <w:sz w:val="24"/>
          <w:szCs w:val="24"/>
        </w:rPr>
        <w:t>appendix</w:t>
      </w:r>
      <w:r w:rsidRPr="00605FCC">
        <w:rPr>
          <w:rFonts w:ascii="Times New Roman" w:hAnsi="Times New Roman" w:cs="Times New Roman"/>
          <w:sz w:val="24"/>
          <w:szCs w:val="24"/>
        </w:rPr>
        <w:t xml:space="preserve">. </w:t>
      </w:r>
      <w:r w:rsidR="00E83B9E">
        <w:rPr>
          <w:rFonts w:ascii="Times New Roman" w:hAnsi="Times New Roman" w:cs="Times New Roman"/>
          <w:sz w:val="24"/>
          <w:szCs w:val="24"/>
        </w:rPr>
        <w:t>The</w:t>
      </w:r>
      <w:r w:rsidRPr="00605FCC">
        <w:rPr>
          <w:rFonts w:ascii="Times New Roman" w:hAnsi="Times New Roman" w:cs="Times New Roman"/>
          <w:sz w:val="24"/>
          <w:szCs w:val="24"/>
        </w:rPr>
        <w:t xml:space="preserve"> relevant documents such as the ATBD</w:t>
      </w:r>
      <w:r w:rsidR="00DE268D" w:rsidRPr="00605FCC">
        <w:rPr>
          <w:rFonts w:ascii="Times New Roman" w:hAnsi="Times New Roman" w:cs="Times New Roman"/>
          <w:sz w:val="24"/>
          <w:szCs w:val="24"/>
        </w:rPr>
        <w:t>s</w:t>
      </w:r>
      <w:r w:rsidRPr="00605FCC">
        <w:rPr>
          <w:rFonts w:ascii="Times New Roman" w:hAnsi="Times New Roman" w:cs="Times New Roman"/>
          <w:sz w:val="24"/>
          <w:szCs w:val="24"/>
        </w:rPr>
        <w:t xml:space="preserve">, GPAF and the reviewers’ comments are available </w:t>
      </w:r>
      <w:r w:rsidR="00CE2641" w:rsidRPr="00605FCC">
        <w:rPr>
          <w:rFonts w:ascii="Times New Roman" w:hAnsi="Times New Roman" w:cs="Times New Roman"/>
          <w:sz w:val="24"/>
          <w:szCs w:val="24"/>
        </w:rPr>
        <w:t xml:space="preserve">through links </w:t>
      </w:r>
      <w:r w:rsidRPr="00605FCC">
        <w:rPr>
          <w:rFonts w:ascii="Times New Roman" w:hAnsi="Times New Roman" w:cs="Times New Roman"/>
          <w:sz w:val="24"/>
          <w:szCs w:val="24"/>
        </w:rPr>
        <w:t xml:space="preserve">on the </w:t>
      </w:r>
      <w:r w:rsidR="00DE268D" w:rsidRPr="00605FCC">
        <w:rPr>
          <w:rFonts w:ascii="Times New Roman" w:hAnsi="Times New Roman" w:cs="Times New Roman"/>
          <w:sz w:val="24"/>
          <w:szCs w:val="24"/>
        </w:rPr>
        <w:t xml:space="preserve">product </w:t>
      </w:r>
      <w:r w:rsidRPr="00605FCC">
        <w:rPr>
          <w:rFonts w:ascii="Times New Roman" w:hAnsi="Times New Roman" w:cs="Times New Roman"/>
          <w:sz w:val="24"/>
          <w:szCs w:val="24"/>
        </w:rPr>
        <w:t xml:space="preserve">review page cited above. </w:t>
      </w:r>
    </w:p>
    <w:p w:rsidR="00590461" w:rsidRPr="00605FCC" w:rsidRDefault="00590461" w:rsidP="005904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90461" w:rsidRPr="00605FCC" w:rsidRDefault="00590461" w:rsidP="00590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5FCC">
        <w:rPr>
          <w:rFonts w:ascii="Times New Roman" w:eastAsia="Times New Roman" w:hAnsi="Times New Roman" w:cs="Times New Roman"/>
          <w:color w:val="222222"/>
          <w:sz w:val="24"/>
          <w:szCs w:val="24"/>
        </w:rPr>
        <w:t>Lawrence Flynn, GCC Director</w:t>
      </w:r>
    </w:p>
    <w:p w:rsidR="00590461" w:rsidRDefault="00590461" w:rsidP="00B71439">
      <w:pPr>
        <w:rPr>
          <w:szCs w:val="20"/>
        </w:rPr>
      </w:pPr>
    </w:p>
    <w:p w:rsidR="006D28F9" w:rsidRDefault="006D28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000D2" w:rsidRPr="006D28F9" w:rsidRDefault="00E83B9E" w:rsidP="006D2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</w:t>
      </w:r>
      <w:r w:rsidR="007000D2" w:rsidRPr="006D2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1:</w:t>
      </w:r>
      <w:r w:rsidR="007000D2" w:rsidRPr="006D28F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000D2" w:rsidRPr="006D28F9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Summary of steps completed in the GPPA workflow</w:t>
      </w:r>
    </w:p>
    <w:p w:rsidR="007000D2" w:rsidRPr="006D28F9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l out Sections I, II, III.1.A.1, and III.1.A.2 of the GSICS Product Acceptance Form (GPAF). Also, fill out Section III.1.B (ATBD) of the GPAF</w:t>
      </w:r>
      <w:r w:rsid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000D2" w:rsidRPr="006D28F9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Product provider</w:t>
      </w:r>
    </w:p>
    <w:p w:rsidR="007000D2" w:rsidRPr="006D28F9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6D28F9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mit the GPAF and preliminary ATBD for review to the GSICS Product Acceptance Team (GPAT) via the GSICS Coordination Center (GCC) Deputy.</w:t>
      </w:r>
    </w:p>
    <w:p w:rsidR="007000D2" w:rsidRPr="00A86C88" w:rsidRDefault="007000D2" w:rsidP="00A86C88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Product provider</w:t>
      </w:r>
    </w:p>
    <w:p w:rsidR="00A86C88" w:rsidRPr="00A86C88" w:rsidRDefault="00A86C88" w:rsidP="00A86C88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n 15 Sept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mber</w:t>
      </w:r>
      <w:r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2015</w:t>
      </w:r>
      <w:r w:rsidR="00EA7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EUMETSAT submitted a version of the SEVIRI-MODIS (DCC) product</w:t>
      </w:r>
      <w:r w:rsidRPr="00EA7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to the GCC. The f</w:t>
      </w:r>
      <w:r w:rsidR="00EA70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les that were submitted are 1)</w:t>
      </w:r>
      <w:r w:rsidRPr="00EA70C7">
        <w:rPr>
          <w:rFonts w:ascii="Times New Roman" w:hAnsi="Times New Roman" w:cs="Times New Roman"/>
          <w:i/>
          <w:sz w:val="24"/>
          <w:szCs w:val="24"/>
        </w:rPr>
        <w:t> </w:t>
      </w:r>
      <w:hyperlink r:id="rId10" w:history="1">
        <w:r w:rsidRPr="00EA70C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PAF</w:t>
        </w:r>
      </w:hyperlink>
      <w:r w:rsidR="00EA70C7">
        <w:rPr>
          <w:rStyle w:val="Hyperlink"/>
          <w:rFonts w:ascii="Times New Roman" w:hAnsi="Times New Roman" w:cs="Times New Roman"/>
          <w:i/>
          <w:sz w:val="24"/>
          <w:szCs w:val="24"/>
        </w:rPr>
        <w:t>,</w:t>
      </w:r>
      <w:r w:rsidRPr="00EA70C7">
        <w:rPr>
          <w:rFonts w:ascii="Times New Roman" w:hAnsi="Times New Roman" w:cs="Times New Roman"/>
          <w:i/>
          <w:sz w:val="24"/>
          <w:szCs w:val="24"/>
        </w:rPr>
        <w:t xml:space="preserve"> 2) </w:t>
      </w:r>
      <w:hyperlink r:id="rId11" w:history="1">
        <w:r w:rsidRPr="00EA70C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TBD</w:t>
        </w:r>
      </w:hyperlink>
      <w:r w:rsidR="00EA70C7">
        <w:rPr>
          <w:rStyle w:val="Hyperlink"/>
          <w:rFonts w:ascii="Times New Roman" w:hAnsi="Times New Roman" w:cs="Times New Roman"/>
          <w:i/>
          <w:sz w:val="24"/>
          <w:szCs w:val="24"/>
        </w:rPr>
        <w:t>,</w:t>
      </w:r>
      <w:r w:rsidRPr="00EA70C7">
        <w:rPr>
          <w:rFonts w:ascii="Times New Roman" w:hAnsi="Times New Roman" w:cs="Times New Roman"/>
          <w:i/>
          <w:sz w:val="24"/>
          <w:szCs w:val="24"/>
        </w:rPr>
        <w:t xml:space="preserve"> 3) Product </w:t>
      </w:r>
      <w:hyperlink r:id="rId12" w:history="1">
        <w:r w:rsidRPr="00EA70C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ample File</w:t>
        </w:r>
      </w:hyperlink>
    </w:p>
    <w:p w:rsidR="007000D2" w:rsidRPr="00A86C88" w:rsidRDefault="007000D2" w:rsidP="00A86C88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A86C88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 if the GPAF is filled out correctly and decide if the product theoretical basis is adequate and the product scope is within the GSICS domain.</w:t>
      </w:r>
    </w:p>
    <w:p w:rsidR="007000D2" w:rsidRPr="00A86C88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GPAT</w:t>
      </w:r>
    </w:p>
    <w:p w:rsidR="007000D2" w:rsidRPr="00A86C88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A86C88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PAT feedback given to the Product provider.</w:t>
      </w:r>
    </w:p>
    <w:p w:rsidR="007000D2" w:rsidRPr="00A86C88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GCC Director</w:t>
      </w:r>
    </w:p>
    <w:p w:rsidR="006D28F9" w:rsidRPr="00A86C88" w:rsidRDefault="007000D2" w:rsidP="006D28F9">
      <w:pPr>
        <w:spacing w:after="0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Reviews provided </w:t>
      </w:r>
      <w:r w:rsidR="006D28F9"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t</w:t>
      </w:r>
    </w:p>
    <w:p w:rsidR="007000D2" w:rsidRPr="00A86C88" w:rsidRDefault="00007C73" w:rsidP="00A86C88">
      <w:pPr>
        <w:spacing w:after="0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hyperlink r:id="rId13" w:history="1">
        <w:r w:rsidR="00A86C88" w:rsidRPr="00A86C88">
          <w:rPr>
            <w:rStyle w:val="Hyperlink"/>
            <w:rFonts w:ascii="Times New Roman" w:hAnsi="Times New Roman" w:cs="Times New Roman"/>
            <w:sz w:val="24"/>
            <w:szCs w:val="24"/>
          </w:rPr>
          <w:t>http://gsics.atmos.umd.edu/bin/view/Development/SEVIRModisReview</w:t>
        </w:r>
      </w:hyperlink>
    </w:p>
    <w:p w:rsidR="007000D2" w:rsidRPr="00A86C88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A86C88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load a sample file to a GSICS data server if GPAT feedback is affirmative.</w:t>
      </w:r>
    </w:p>
    <w:p w:rsidR="007000D2" w:rsidRPr="00A86C88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Product provider, GDWG Chairman</w:t>
      </w:r>
    </w:p>
    <w:p w:rsidR="007000D2" w:rsidRPr="00A86C88" w:rsidRDefault="00A86C88" w:rsidP="00A86C88">
      <w:pPr>
        <w:spacing w:after="0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ample product files sent to GCC and relayed to GPAT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A86C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link on review page</w:t>
      </w:r>
    </w:p>
    <w:p w:rsidR="007000D2" w:rsidRPr="00A86C88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6D28F9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6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 if the sample</w:t>
      </w: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 follows the GSICS </w:t>
      </w:r>
      <w:proofErr w:type="spellStart"/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CDF</w:t>
      </w:r>
      <w:proofErr w:type="spellEnd"/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ile naming conventions.</w:t>
      </w:r>
    </w:p>
    <w:p w:rsidR="007000D2" w:rsidRPr="006D28F9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GDWG Chairman</w:t>
      </w:r>
    </w:p>
    <w:p w:rsidR="007000D2" w:rsidRPr="006D28F9" w:rsidRDefault="007000D2" w:rsidP="006D28F9">
      <w:pPr>
        <w:spacing w:after="0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Reviews provided by GPAT members (Masaya Takahashi and </w:t>
      </w:r>
      <w:proofErr w:type="spellStart"/>
      <w:r w:rsidRPr="006D28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nik</w:t>
      </w:r>
      <w:proofErr w:type="spellEnd"/>
      <w:r w:rsidRPr="006D28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ali)</w:t>
      </w:r>
    </w:p>
    <w:p w:rsidR="006D28F9" w:rsidRPr="006D28F9" w:rsidRDefault="006D28F9" w:rsidP="006D28F9">
      <w:pPr>
        <w:spacing w:after="0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ormats corrected to standards</w:t>
      </w:r>
    </w:p>
    <w:p w:rsidR="007000D2" w:rsidRPr="006D28F9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6D28F9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ediate any GPAF issues according to the GPAT feedback.</w:t>
      </w:r>
    </w:p>
    <w:p w:rsidR="007000D2" w:rsidRPr="006D28F9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: Product provider, GCC Director</w:t>
      </w:r>
    </w:p>
    <w:p w:rsidR="006D28F9" w:rsidRDefault="007000D2" w:rsidP="006D28F9">
      <w:pPr>
        <w:spacing w:after="0"/>
        <w:ind w:left="108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Remediation ensured that the Metadata conventions are now followed. </w:t>
      </w:r>
    </w:p>
    <w:p w:rsidR="007000D2" w:rsidRPr="006D28F9" w:rsidRDefault="007000D2" w:rsidP="006D28F9">
      <w:pPr>
        <w:spacing w:after="0"/>
        <w:ind w:left="108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hanges were implemented.</w:t>
      </w:r>
    </w:p>
    <w:p w:rsidR="007000D2" w:rsidRPr="006D28F9" w:rsidRDefault="007000D2" w:rsidP="006D28F9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leted</w:t>
      </w:r>
    </w:p>
    <w:p w:rsidR="007000D2" w:rsidRPr="006D28F9" w:rsidRDefault="007000D2" w:rsidP="006D28F9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all issues are resolved, the product enters the </w:t>
      </w:r>
      <w:r w:rsidRPr="006D28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monstration Phase</w:t>
      </w:r>
      <w:r w:rsidRPr="006D28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A70C7" w:rsidRPr="00EA70C7" w:rsidRDefault="00EA70C7" w:rsidP="00EA70C7">
      <w:pPr>
        <w:pStyle w:val="ListParagraph"/>
        <w:spacing w:after="0"/>
        <w:ind w:left="1440"/>
        <w:rPr>
          <w:rFonts w:ascii="Times New Roman" w:eastAsia="Times New Roman" w:hAnsi="Times New Roman" w:cs="Times New Roman"/>
          <w:i/>
          <w:color w:val="000000" w:themeColor="text1"/>
        </w:rPr>
      </w:pP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All issues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are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 resolved. </w:t>
      </w:r>
      <w:r>
        <w:rPr>
          <w:rFonts w:ascii="Times New Roman" w:eastAsia="Times New Roman" w:hAnsi="Times New Roman" w:cs="Times New Roman"/>
          <w:i/>
          <w:color w:val="000000" w:themeColor="text1"/>
        </w:rPr>
        <w:t>Kim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Doheyong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(GRWG Chair)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Manik</w:t>
      </w:r>
      <w:proofErr w:type="spellEnd"/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 Bali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</w:rPr>
        <w:t>GPAT Member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, 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Masaya Takahashi and Peter </w:t>
      </w:r>
      <w:proofErr w:type="spellStart"/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Miu</w:t>
      </w:r>
      <w:bookmarkStart w:id="0" w:name="_GoBack"/>
      <w:bookmarkEnd w:id="0"/>
      <w:proofErr w:type="spellEnd"/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 (GDWG Co-Chairs) 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all 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>recommend</w:t>
      </w:r>
      <w:r>
        <w:rPr>
          <w:rFonts w:ascii="Times New Roman" w:eastAsia="Times New Roman" w:hAnsi="Times New Roman" w:cs="Times New Roman"/>
          <w:i/>
          <w:color w:val="000000" w:themeColor="text1"/>
        </w:rPr>
        <w:t xml:space="preserve"> that the</w:t>
      </w:r>
      <w:r w:rsidRPr="00EA70C7">
        <w:rPr>
          <w:rFonts w:ascii="Times New Roman" w:eastAsia="Times New Roman" w:hAnsi="Times New Roman" w:cs="Times New Roman"/>
          <w:i/>
          <w:color w:val="000000" w:themeColor="text1"/>
        </w:rPr>
        <w:t xml:space="preserve"> product be accepted.</w:t>
      </w:r>
    </w:p>
    <w:p w:rsidR="007000D2" w:rsidRPr="00A5038A" w:rsidRDefault="00A5038A" w:rsidP="00EA70C7">
      <w:pPr>
        <w:numPr>
          <w:ilvl w:val="1"/>
          <w:numId w:val="8"/>
        </w:num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0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pleted</w:t>
      </w:r>
    </w:p>
    <w:p w:rsidR="007F5747" w:rsidRPr="00EA70C7" w:rsidRDefault="007000D2" w:rsidP="00EA70C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D28F9">
        <w:rPr>
          <w:rFonts w:ascii="Times New Roman" w:hAnsi="Times New Roman" w:cs="Times New Roman"/>
          <w:sz w:val="24"/>
          <w:szCs w:val="24"/>
        </w:rPr>
        <w:t>This Memo of</w:t>
      </w:r>
      <w:r w:rsidR="00CE2641">
        <w:rPr>
          <w:rFonts w:ascii="Times New Roman" w:hAnsi="Times New Roman" w:cs="Times New Roman"/>
          <w:sz w:val="24"/>
          <w:szCs w:val="24"/>
        </w:rPr>
        <w:t xml:space="preserve"> A</w:t>
      </w:r>
      <w:r w:rsidR="005A1426">
        <w:rPr>
          <w:rFonts w:ascii="Times New Roman" w:hAnsi="Times New Roman" w:cs="Times New Roman"/>
          <w:sz w:val="24"/>
          <w:szCs w:val="24"/>
        </w:rPr>
        <w:t>pproval from the GCC Director to the EP.</w:t>
      </w:r>
    </w:p>
    <w:sectPr w:rsidR="007F5747" w:rsidRPr="00EA70C7" w:rsidSect="006D28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F7" w:rsidRDefault="005365F7" w:rsidP="007E7A2C">
      <w:pPr>
        <w:spacing w:after="0" w:line="240" w:lineRule="auto"/>
      </w:pPr>
      <w:r>
        <w:separator/>
      </w:r>
    </w:p>
  </w:endnote>
  <w:endnote w:type="continuationSeparator" w:id="0">
    <w:p w:rsidR="005365F7" w:rsidRDefault="005365F7" w:rsidP="007E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F7" w:rsidRDefault="005365F7" w:rsidP="007E7A2C">
      <w:pPr>
        <w:spacing w:after="0" w:line="240" w:lineRule="auto"/>
      </w:pPr>
      <w:r>
        <w:separator/>
      </w:r>
    </w:p>
  </w:footnote>
  <w:footnote w:type="continuationSeparator" w:id="0">
    <w:p w:rsidR="005365F7" w:rsidRDefault="005365F7" w:rsidP="007E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97"/>
    <w:multiLevelType w:val="multilevel"/>
    <w:tmpl w:val="F21A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128AC"/>
    <w:multiLevelType w:val="multilevel"/>
    <w:tmpl w:val="127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41031"/>
    <w:multiLevelType w:val="multilevel"/>
    <w:tmpl w:val="C42A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42732"/>
    <w:multiLevelType w:val="hybridMultilevel"/>
    <w:tmpl w:val="AD3C76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8B5F6F"/>
    <w:multiLevelType w:val="hybridMultilevel"/>
    <w:tmpl w:val="E6E4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6EE6"/>
    <w:multiLevelType w:val="multilevel"/>
    <w:tmpl w:val="9FC4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0261E"/>
    <w:multiLevelType w:val="multilevel"/>
    <w:tmpl w:val="1CB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B18F2"/>
    <w:multiLevelType w:val="multilevel"/>
    <w:tmpl w:val="4C7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567BBC"/>
    <w:multiLevelType w:val="hybridMultilevel"/>
    <w:tmpl w:val="18CC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0199"/>
    <w:rsid w:val="00007C73"/>
    <w:rsid w:val="00020440"/>
    <w:rsid w:val="000C509B"/>
    <w:rsid w:val="00106834"/>
    <w:rsid w:val="0011149B"/>
    <w:rsid w:val="00134635"/>
    <w:rsid w:val="00151A09"/>
    <w:rsid w:val="0016483E"/>
    <w:rsid w:val="00166C17"/>
    <w:rsid w:val="0019105B"/>
    <w:rsid w:val="001A31E4"/>
    <w:rsid w:val="001A42AD"/>
    <w:rsid w:val="001C2069"/>
    <w:rsid w:val="001F39BD"/>
    <w:rsid w:val="001F3FC5"/>
    <w:rsid w:val="0020307D"/>
    <w:rsid w:val="002061FD"/>
    <w:rsid w:val="00210AE7"/>
    <w:rsid w:val="00213D10"/>
    <w:rsid w:val="0021439B"/>
    <w:rsid w:val="002162D3"/>
    <w:rsid w:val="00256EDE"/>
    <w:rsid w:val="0026142D"/>
    <w:rsid w:val="00277CDB"/>
    <w:rsid w:val="002E6CA6"/>
    <w:rsid w:val="002E6E77"/>
    <w:rsid w:val="00303D1D"/>
    <w:rsid w:val="00312D02"/>
    <w:rsid w:val="00335E3F"/>
    <w:rsid w:val="00362EA5"/>
    <w:rsid w:val="00382BEB"/>
    <w:rsid w:val="00391B86"/>
    <w:rsid w:val="00392BEE"/>
    <w:rsid w:val="003B07F0"/>
    <w:rsid w:val="003E0D8B"/>
    <w:rsid w:val="003E24DA"/>
    <w:rsid w:val="003E550C"/>
    <w:rsid w:val="00416B8B"/>
    <w:rsid w:val="00425A1F"/>
    <w:rsid w:val="00430F12"/>
    <w:rsid w:val="00453739"/>
    <w:rsid w:val="0046057F"/>
    <w:rsid w:val="004656B8"/>
    <w:rsid w:val="00467ABF"/>
    <w:rsid w:val="00467C30"/>
    <w:rsid w:val="0049000F"/>
    <w:rsid w:val="004A6A57"/>
    <w:rsid w:val="004C626A"/>
    <w:rsid w:val="004C67AB"/>
    <w:rsid w:val="004D3BD8"/>
    <w:rsid w:val="004F3E07"/>
    <w:rsid w:val="004F7823"/>
    <w:rsid w:val="00523BE5"/>
    <w:rsid w:val="00535412"/>
    <w:rsid w:val="005365F7"/>
    <w:rsid w:val="005538D8"/>
    <w:rsid w:val="00590461"/>
    <w:rsid w:val="005A1426"/>
    <w:rsid w:val="005C1A21"/>
    <w:rsid w:val="005C70A1"/>
    <w:rsid w:val="005F7985"/>
    <w:rsid w:val="00605FCC"/>
    <w:rsid w:val="006245B1"/>
    <w:rsid w:val="00645BC0"/>
    <w:rsid w:val="00662BDB"/>
    <w:rsid w:val="00665F90"/>
    <w:rsid w:val="0067086B"/>
    <w:rsid w:val="00683D15"/>
    <w:rsid w:val="006903EB"/>
    <w:rsid w:val="006922EA"/>
    <w:rsid w:val="006927A6"/>
    <w:rsid w:val="006957EC"/>
    <w:rsid w:val="006D28F9"/>
    <w:rsid w:val="006D3468"/>
    <w:rsid w:val="006D7F8B"/>
    <w:rsid w:val="007000D2"/>
    <w:rsid w:val="00715A73"/>
    <w:rsid w:val="00733E4D"/>
    <w:rsid w:val="00750289"/>
    <w:rsid w:val="0075288F"/>
    <w:rsid w:val="00762BEE"/>
    <w:rsid w:val="00773A0C"/>
    <w:rsid w:val="00776A45"/>
    <w:rsid w:val="00795848"/>
    <w:rsid w:val="007C1262"/>
    <w:rsid w:val="007C3D36"/>
    <w:rsid w:val="007E1D2F"/>
    <w:rsid w:val="007E7A2C"/>
    <w:rsid w:val="007F5747"/>
    <w:rsid w:val="007F5758"/>
    <w:rsid w:val="00800146"/>
    <w:rsid w:val="008068A6"/>
    <w:rsid w:val="008172C8"/>
    <w:rsid w:val="00841966"/>
    <w:rsid w:val="00844006"/>
    <w:rsid w:val="00856C9A"/>
    <w:rsid w:val="008B33D2"/>
    <w:rsid w:val="00916C7B"/>
    <w:rsid w:val="009224FA"/>
    <w:rsid w:val="00931F2C"/>
    <w:rsid w:val="00934DD7"/>
    <w:rsid w:val="009505E1"/>
    <w:rsid w:val="00970B89"/>
    <w:rsid w:val="009B0A7A"/>
    <w:rsid w:val="009B3CEB"/>
    <w:rsid w:val="009E3402"/>
    <w:rsid w:val="009F283C"/>
    <w:rsid w:val="00A332A8"/>
    <w:rsid w:val="00A44AB8"/>
    <w:rsid w:val="00A5038A"/>
    <w:rsid w:val="00A605E5"/>
    <w:rsid w:val="00A77DC8"/>
    <w:rsid w:val="00A86C88"/>
    <w:rsid w:val="00B0095B"/>
    <w:rsid w:val="00B315C8"/>
    <w:rsid w:val="00B40199"/>
    <w:rsid w:val="00B71439"/>
    <w:rsid w:val="00B967E2"/>
    <w:rsid w:val="00BA234B"/>
    <w:rsid w:val="00BA2C18"/>
    <w:rsid w:val="00BA7602"/>
    <w:rsid w:val="00BB17C6"/>
    <w:rsid w:val="00BC613E"/>
    <w:rsid w:val="00BD43DA"/>
    <w:rsid w:val="00BF57EE"/>
    <w:rsid w:val="00C00AF3"/>
    <w:rsid w:val="00C043D0"/>
    <w:rsid w:val="00C2673C"/>
    <w:rsid w:val="00C32B95"/>
    <w:rsid w:val="00C32D53"/>
    <w:rsid w:val="00C32F4A"/>
    <w:rsid w:val="00C33801"/>
    <w:rsid w:val="00C35C55"/>
    <w:rsid w:val="00C72C57"/>
    <w:rsid w:val="00CE2641"/>
    <w:rsid w:val="00D07F26"/>
    <w:rsid w:val="00D25E0F"/>
    <w:rsid w:val="00D85C46"/>
    <w:rsid w:val="00DB1EBA"/>
    <w:rsid w:val="00DD5193"/>
    <w:rsid w:val="00DD54D5"/>
    <w:rsid w:val="00DE268D"/>
    <w:rsid w:val="00E24C64"/>
    <w:rsid w:val="00E4554A"/>
    <w:rsid w:val="00E83B9E"/>
    <w:rsid w:val="00E852A8"/>
    <w:rsid w:val="00E9341E"/>
    <w:rsid w:val="00EA16AA"/>
    <w:rsid w:val="00EA70C7"/>
    <w:rsid w:val="00EB1210"/>
    <w:rsid w:val="00EF0D3C"/>
    <w:rsid w:val="00F04BF1"/>
    <w:rsid w:val="00F15E73"/>
    <w:rsid w:val="00F3322D"/>
    <w:rsid w:val="00F50CB7"/>
    <w:rsid w:val="00F907B6"/>
    <w:rsid w:val="00F964CE"/>
    <w:rsid w:val="00FA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F3"/>
  </w:style>
  <w:style w:type="paragraph" w:styleId="Heading2">
    <w:name w:val="heading 2"/>
    <w:basedOn w:val="Normal"/>
    <w:link w:val="Heading2Char"/>
    <w:uiPriority w:val="9"/>
    <w:qFormat/>
    <w:rsid w:val="00E85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2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E852A8"/>
  </w:style>
  <w:style w:type="character" w:customStyle="1" w:styleId="il">
    <w:name w:val="il"/>
    <w:basedOn w:val="DefaultParagraphFont"/>
    <w:rsid w:val="00E852A8"/>
  </w:style>
  <w:style w:type="character" w:styleId="Hyperlink">
    <w:name w:val="Hyperlink"/>
    <w:basedOn w:val="DefaultParagraphFont"/>
    <w:uiPriority w:val="99"/>
    <w:unhideWhenUsed/>
    <w:rsid w:val="00E852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2A8"/>
    <w:pPr>
      <w:ind w:left="720"/>
      <w:contextualSpacing/>
    </w:pPr>
  </w:style>
  <w:style w:type="paragraph" w:styleId="NoSpacing">
    <w:name w:val="No Spacing"/>
    <w:uiPriority w:val="1"/>
    <w:qFormat/>
    <w:rsid w:val="004900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6E77"/>
    <w:rPr>
      <w:b/>
      <w:bCs/>
    </w:rPr>
  </w:style>
  <w:style w:type="paragraph" w:customStyle="1" w:styleId="Default">
    <w:name w:val="Default"/>
    <w:rsid w:val="00C72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3D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D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7A2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7A2C"/>
  </w:style>
  <w:style w:type="paragraph" w:styleId="Footer">
    <w:name w:val="footer"/>
    <w:basedOn w:val="Normal"/>
    <w:link w:val="FooterChar"/>
    <w:uiPriority w:val="99"/>
    <w:unhideWhenUsed/>
    <w:rsid w:val="007E7A2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1746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742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717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8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405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888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auto"/>
            <w:bottom w:val="none" w:sz="0" w:space="0" w:color="auto"/>
            <w:right w:val="none" w:sz="0" w:space="0" w:color="auto"/>
          </w:divBdr>
          <w:divsChild>
            <w:div w:id="1298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68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auto"/>
            <w:bottom w:val="none" w:sz="0" w:space="0" w:color="auto"/>
            <w:right w:val="none" w:sz="0" w:space="0" w:color="auto"/>
          </w:divBdr>
          <w:divsChild>
            <w:div w:id="212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8807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45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85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5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35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0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2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45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408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286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436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797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18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6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118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67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074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98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1701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0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285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7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2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378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2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742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190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21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855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ics.atmos.umd.edu/bin/view/Development/SEVIRModisReview" TargetMode="External"/><Relationship Id="rId13" Type="http://schemas.openxmlformats.org/officeDocument/2006/relationships/hyperlink" Target="http://gsics.atmos.umd.edu/bin/view/Development/SEVIRModis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sics.atmos.umd.edu/pub/Development/SEVIRModisReview/W_XX-EUMETSAT-DarmstadtSATCALRACGEOLEOVNIRMSG2SEVIRI-AQUAMODIS_C_EUMG_20121231000000_demo_blend_v1_1.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sics.atmos.umd.edu/pub/Development/SEVIRModisReview/ATBD_for_EUMETSAT_GSICS_Inter-Calibration_with_MODIS_using_Deep_Convective_Clouds_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sics.atmos.umd.edu/pub/Development/SEVIRModisReview/GSICS_GCC_GPAF_V01_2_VNIR_EUM_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ics.eumetsat.int/thredds/catalog/msg3-seviri-aqua-modis-demo-nrtc/catalo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D18B-284E-4794-BBCA-C5926D3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AA / NESDIS / STAR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i</dc:creator>
  <cp:lastModifiedBy>manik.bali</cp:lastModifiedBy>
  <cp:revision>2</cp:revision>
  <cp:lastPrinted>2013-12-18T21:12:00Z</cp:lastPrinted>
  <dcterms:created xsi:type="dcterms:W3CDTF">2017-05-08T15:02:00Z</dcterms:created>
  <dcterms:modified xsi:type="dcterms:W3CDTF">2017-05-08T15:02:00Z</dcterms:modified>
</cp:coreProperties>
</file>